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年轻朋友的书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年轻朋友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75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献给年轻朋友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